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bookmarkStart w:id="0" w:name="_GoBack"/>
      <w:bookmarkEnd w:id="0"/>
    </w:p>
    <w:p w14:paraId="7DB4C5A9" w14:textId="22C9BEDD" w:rsidR="00E67CFB" w:rsidRDefault="00E67CFB" w:rsidP="00A224A0"/>
    <w:p w14:paraId="30ABE519" w14:textId="4D80CE7E" w:rsidR="00E67CFB" w:rsidRDefault="00E67CFB" w:rsidP="00A224A0"/>
    <w:p w14:paraId="617E8C84" w14:textId="513A68FB" w:rsidR="00E67CFB" w:rsidRDefault="00E67CFB" w:rsidP="00E67CFB">
      <w:pPr>
        <w:pStyle w:val="Heading1"/>
      </w:pPr>
      <w:r>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DE6FFE" w:rsidP="00DE6FFE">
      <w:hyperlink r:id="rId6" w:history="1">
        <w:r>
          <w:rPr>
            <w:rStyle w:val="Hyperlink"/>
            <w:rFonts w:eastAsiaTheme="majorEastAsia"/>
          </w:rPr>
          <w:t>https://link.springer.com/chapter/10.1007/978-3-319-50901-3_45</w:t>
        </w:r>
      </w:hyperlink>
    </w:p>
    <w:p w14:paraId="413A49B2" w14:textId="77777777" w:rsidR="00DE6FFE" w:rsidRPr="00E67CFB" w:rsidRDefault="00DE6FFE" w:rsidP="00E67CFB"/>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9B32BB"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9B32BB" w:rsidP="00201D25">
      <w:hyperlink r:id="rId9" w:history="1">
        <w:r w:rsidR="00201D25">
          <w:rPr>
            <w:rStyle w:val="Hyperlink"/>
            <w:rFonts w:eastAsiaTheme="majorEastAsia"/>
          </w:rPr>
          <w:t>https://codesandbox.io/s/react-orgchart-demo-sjq85</w:t>
        </w:r>
      </w:hyperlink>
    </w:p>
    <w:p w14:paraId="777DB6FF" w14:textId="77777777" w:rsidR="00201D25" w:rsidRDefault="009B32BB"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9B32BB"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3F354362" w14:textId="2AA7BBAA"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013C2ADA" w:rsidR="001A12A0" w:rsidRDefault="001A12A0" w:rsidP="00FD3996">
      <w:r>
        <w:t>Allows for interactable elements of the graph, see canvas.js layouts</w:t>
      </w:r>
    </w:p>
    <w:p w14:paraId="25A3FD63" w14:textId="3356AA69" w:rsidR="001A5516" w:rsidRDefault="001A5516" w:rsidP="001A5516">
      <w:pPr>
        <w:pStyle w:val="Heading2"/>
      </w:pPr>
      <w:proofErr w:type="spellStart"/>
      <w:r>
        <w:t>OrgChart</w:t>
      </w:r>
      <w:proofErr w:type="spellEnd"/>
    </w:p>
    <w:p w14:paraId="1109F37E" w14:textId="77777777" w:rsidR="001A5516" w:rsidRDefault="009B32BB" w:rsidP="001A5516">
      <w:hyperlink r:id="rId12" w:history="1">
        <w:r w:rsidR="001A5516">
          <w:rPr>
            <w:rStyle w:val="Hyperlink"/>
            <w:rFonts w:eastAsiaTheme="majorEastAsia"/>
          </w:rPr>
          <w:t>https://github.com/dabeng/OrgChart</w:t>
        </w:r>
      </w:hyperlink>
    </w:p>
    <w:p w14:paraId="2C62CF3C" w14:textId="0DA2F8CC" w:rsidR="001A5516" w:rsidRDefault="001A5516" w:rsidP="00FD3996">
      <w:r>
        <w:t>Simple family tree generator</w:t>
      </w:r>
    </w:p>
    <w:p w14:paraId="49FA8406" w14:textId="77777777" w:rsidR="001A5516" w:rsidRDefault="001A5516" w:rsidP="00FD3996"/>
    <w:p w14:paraId="369340C0" w14:textId="63C9927E" w:rsidR="00FD3996" w:rsidRDefault="00FD3996" w:rsidP="00FD3996">
      <w:pPr>
        <w:pStyle w:val="Heading2"/>
      </w:pPr>
      <w:r>
        <w:t>Legacy 9</w:t>
      </w:r>
      <w:r w:rsidR="006A21B2">
        <w:t xml:space="preserve"> – not PC compatible</w:t>
      </w:r>
    </w:p>
    <w:p w14:paraId="363B97A8" w14:textId="2FD745AA" w:rsidR="00FD3996" w:rsidRDefault="00FD3996" w:rsidP="00FD3996">
      <w:r>
        <w:t xml:space="preserve">Accessible for different types of data input, for example can import GEDCOM text files. </w:t>
      </w:r>
    </w:p>
    <w:p w14:paraId="752E1D92" w14:textId="0BE5F55F" w:rsidR="00FD3996" w:rsidRDefault="00FD3996" w:rsidP="00FD3996">
      <w:pPr>
        <w:rPr>
          <w:b/>
          <w:bCs/>
          <w:u w:val="single"/>
        </w:rPr>
      </w:pPr>
      <w:r>
        <w:rPr>
          <w:b/>
          <w:bCs/>
          <w:u w:val="single"/>
        </w:rPr>
        <w:t>Pros:</w:t>
      </w:r>
    </w:p>
    <w:p w14:paraId="0BD49FB6" w14:textId="44DE0134" w:rsidR="00C22E5F" w:rsidRDefault="00C22E5F" w:rsidP="00FD3996">
      <w:pPr>
        <w:pStyle w:val="ListParagraph"/>
        <w:numPr>
          <w:ilvl w:val="0"/>
          <w:numId w:val="3"/>
        </w:numPr>
      </w:pPr>
      <w:r>
        <w:t>Relatively intuitive. Used to import information about general genealogies.</w:t>
      </w:r>
    </w:p>
    <w:p w14:paraId="13E0F140" w14:textId="0746650F" w:rsidR="00C22E5F" w:rsidRDefault="00C22E5F" w:rsidP="00FD3996">
      <w:pPr>
        <w:pStyle w:val="ListParagraph"/>
        <w:numPr>
          <w:ilvl w:val="0"/>
          <w:numId w:val="3"/>
        </w:numPr>
      </w:pPr>
      <w:r>
        <w:t>Can put as much information as necessary into the graph (e.g. can just input first name, date of birth is optional, etc.)</w:t>
      </w:r>
    </w:p>
    <w:p w14:paraId="100302F9" w14:textId="3904E511" w:rsidR="00FD3996" w:rsidRDefault="00FD3996" w:rsidP="00FD3996">
      <w:pPr>
        <w:pStyle w:val="ListParagraph"/>
        <w:numPr>
          <w:ilvl w:val="0"/>
          <w:numId w:val="3"/>
        </w:numPr>
      </w:pPr>
      <w:r>
        <w:t>Can input the number of generations wanting to show</w:t>
      </w:r>
    </w:p>
    <w:p w14:paraId="7D36BB79" w14:textId="30600EFF" w:rsidR="00FD3996" w:rsidRDefault="00FD3996" w:rsidP="00FD3996">
      <w:pPr>
        <w:pStyle w:val="ListParagraph"/>
        <w:numPr>
          <w:ilvl w:val="0"/>
          <w:numId w:val="3"/>
        </w:numPr>
      </w:pPr>
      <w:r>
        <w:t>Automatically displays the information in genealogical format</w:t>
      </w:r>
    </w:p>
    <w:p w14:paraId="702C2247" w14:textId="6EFEAA76" w:rsidR="00FD3996" w:rsidRDefault="00FD3996" w:rsidP="00FD3996">
      <w:pPr>
        <w:pStyle w:val="ListParagraph"/>
        <w:numPr>
          <w:ilvl w:val="0"/>
          <w:numId w:val="3"/>
        </w:numPr>
      </w:pPr>
      <w:r>
        <w:t>Can determine whether to show ancestry or descendants</w:t>
      </w:r>
    </w:p>
    <w:p w14:paraId="3ADE6126" w14:textId="6B26AC24" w:rsidR="00FD3996" w:rsidRDefault="00FD3996" w:rsidP="00FD3996">
      <w:pPr>
        <w:pStyle w:val="ListParagraph"/>
        <w:numPr>
          <w:ilvl w:val="0"/>
          <w:numId w:val="3"/>
        </w:numPr>
      </w:pPr>
      <w:r>
        <w:t>Can choose which entity is the focus entity (usually the left-most one)</w:t>
      </w:r>
    </w:p>
    <w:p w14:paraId="45A6D96A" w14:textId="39EAD9AE" w:rsidR="00FD3996" w:rsidRDefault="00FD3996" w:rsidP="00FD3996">
      <w:pPr>
        <w:pStyle w:val="ListParagraph"/>
        <w:numPr>
          <w:ilvl w:val="0"/>
          <w:numId w:val="3"/>
        </w:numPr>
      </w:pPr>
      <w:r>
        <w:t>Imports existing file data such as GEDCOM</w:t>
      </w:r>
    </w:p>
    <w:p w14:paraId="01ADB085" w14:textId="4390D0A5" w:rsidR="00FD3996" w:rsidRDefault="00FD3996" w:rsidP="00FD3996">
      <w:pPr>
        <w:pStyle w:val="ListParagraph"/>
        <w:numPr>
          <w:ilvl w:val="0"/>
          <w:numId w:val="3"/>
        </w:numPr>
      </w:pPr>
      <w:r>
        <w:t>Allows for different genealogical (family tree) formats, e.g. traditional nodes and edges, or ancestry fan</w:t>
      </w:r>
    </w:p>
    <w:p w14:paraId="25A117A5" w14:textId="595E2A0D" w:rsidR="00FD3996" w:rsidRDefault="00FD3996" w:rsidP="00FD3996">
      <w:pPr>
        <w:pStyle w:val="ListParagraph"/>
        <w:numPr>
          <w:ilvl w:val="0"/>
          <w:numId w:val="3"/>
        </w:numPr>
      </w:pPr>
      <w:r>
        <w:t>Allows for different layouts depending on page size (e.g. horizontal and vertical family tree representation)</w:t>
      </w:r>
    </w:p>
    <w:p w14:paraId="0C8021E6" w14:textId="42A6F0E6" w:rsidR="00FD3996" w:rsidRDefault="00FD3996" w:rsidP="00FD3996">
      <w:pPr>
        <w:pStyle w:val="ListParagraph"/>
        <w:numPr>
          <w:ilvl w:val="0"/>
          <w:numId w:val="3"/>
        </w:numPr>
      </w:pPr>
      <w:r>
        <w:t>Immediately obv</w:t>
      </w:r>
      <w:r w:rsidR="00323CFD">
        <w:t>i</w:t>
      </w:r>
      <w:r>
        <w:t>ous is a genealogy chart</w:t>
      </w:r>
    </w:p>
    <w:p w14:paraId="1BC33760" w14:textId="028D9071" w:rsidR="00323CFD" w:rsidRDefault="00323CFD" w:rsidP="00FD3996">
      <w:pPr>
        <w:pStyle w:val="ListParagraph"/>
        <w:numPr>
          <w:ilvl w:val="0"/>
          <w:numId w:val="3"/>
        </w:numPr>
      </w:pPr>
      <w:r>
        <w:t>Allows for mistresses, not just spouses</w:t>
      </w:r>
    </w:p>
    <w:p w14:paraId="12D5C5A5" w14:textId="6CE305BC" w:rsidR="00FD3996" w:rsidRDefault="00FD3996" w:rsidP="00FD3996"/>
    <w:p w14:paraId="5C5FF8DA" w14:textId="7B9330AD" w:rsidR="00FD3996" w:rsidRDefault="00FD3996" w:rsidP="00FD3996">
      <w:pPr>
        <w:rPr>
          <w:b/>
          <w:bCs/>
          <w:u w:val="single"/>
        </w:rPr>
      </w:pPr>
      <w:r>
        <w:rPr>
          <w:b/>
          <w:bCs/>
          <w:u w:val="single"/>
        </w:rPr>
        <w:t>Cons:</w:t>
      </w:r>
    </w:p>
    <w:p w14:paraId="58BF648B" w14:textId="4CB1D1A3" w:rsidR="00FD3996" w:rsidRDefault="00FD3996" w:rsidP="00FD3996">
      <w:pPr>
        <w:pStyle w:val="ListParagraph"/>
        <w:numPr>
          <w:ilvl w:val="0"/>
          <w:numId w:val="3"/>
        </w:numPr>
      </w:pPr>
      <w:r>
        <w:t>Can’t show descendants and ancestry in the same graph?</w:t>
      </w:r>
      <w:r w:rsidR="00E46B20">
        <w:t xml:space="preserve"> – </w:t>
      </w:r>
      <w:r w:rsidR="00E46B20" w:rsidRPr="00E46B20">
        <w:rPr>
          <w:color w:val="FF0000"/>
        </w:rPr>
        <w:t>can (X-chart)</w:t>
      </w:r>
    </w:p>
    <w:p w14:paraId="19FE87FC" w14:textId="6B7208ED" w:rsidR="00FD3996" w:rsidRDefault="00FD3996" w:rsidP="00FD3996">
      <w:pPr>
        <w:pStyle w:val="ListParagraph"/>
        <w:numPr>
          <w:ilvl w:val="0"/>
          <w:numId w:val="3"/>
        </w:numPr>
      </w:pPr>
      <w:r>
        <w:t>Costs money</w:t>
      </w:r>
    </w:p>
    <w:p w14:paraId="10CD5334" w14:textId="1BEE5128" w:rsidR="003817AD" w:rsidRDefault="007E6DF5" w:rsidP="00FD3996">
      <w:pPr>
        <w:pStyle w:val="ListParagraph"/>
        <w:numPr>
          <w:ilvl w:val="0"/>
          <w:numId w:val="3"/>
        </w:numPr>
      </w:pPr>
      <w:r>
        <w:t>Can’t modify the layout</w:t>
      </w:r>
    </w:p>
    <w:p w14:paraId="5B3402BF" w14:textId="6862B8F7" w:rsidR="00FD3996" w:rsidRDefault="00FD3996" w:rsidP="00FD3996">
      <w:pPr>
        <w:pStyle w:val="ListParagraph"/>
        <w:numPr>
          <w:ilvl w:val="0"/>
          <w:numId w:val="3"/>
        </w:numPr>
      </w:pPr>
      <w:r>
        <w:lastRenderedPageBreak/>
        <w:t>Layout algorithms not directly accessible and not able to be converted (no API) for putting that data on the screen – generate dynamically, is not interactable</w:t>
      </w:r>
    </w:p>
    <w:p w14:paraId="20795E62" w14:textId="197FB334" w:rsidR="00FD3996" w:rsidRDefault="00FD3996" w:rsidP="00FD3996">
      <w:pPr>
        <w:pStyle w:val="ListParagraph"/>
        <w:numPr>
          <w:ilvl w:val="0"/>
          <w:numId w:val="3"/>
        </w:numPr>
      </w:pPr>
      <w:r>
        <w:t>Assume every entity is human (but can name them “void”)</w:t>
      </w:r>
    </w:p>
    <w:p w14:paraId="2A6D4A9F" w14:textId="7282F740" w:rsidR="00FD3996" w:rsidRDefault="00FD3996" w:rsidP="00FD3996">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5543A54" w14:textId="36841E84" w:rsidR="006A21B2" w:rsidRDefault="006A21B2" w:rsidP="00FD3996">
      <w:pPr>
        <w:pStyle w:val="ListParagraph"/>
        <w:numPr>
          <w:ilvl w:val="0"/>
          <w:numId w:val="3"/>
        </w:numPr>
      </w:pPr>
      <w:r>
        <w:t>Can’t handle disputed parents (e.g. multiple mothers, disputed)</w:t>
      </w:r>
    </w:p>
    <w:p w14:paraId="11BBEEAD" w14:textId="05937690" w:rsidR="002E07B2" w:rsidRDefault="00FD3996" w:rsidP="002E07B2">
      <w:pPr>
        <w:pStyle w:val="ListParagraph"/>
        <w:numPr>
          <w:ilvl w:val="0"/>
          <w:numId w:val="3"/>
        </w:numPr>
      </w:pPr>
      <w:r>
        <w:t>Can’t list alternative parents (‘other parents’) and cannot express uncertainty/dispute in the graph</w:t>
      </w:r>
    </w:p>
    <w:p w14:paraId="0538262B" w14:textId="4E5C99BE" w:rsidR="006A21B2" w:rsidRDefault="006A21B2" w:rsidP="006A21B2"/>
    <w:p w14:paraId="5182FD97" w14:textId="4705E4A2" w:rsidR="006A21B2" w:rsidRDefault="006A21B2" w:rsidP="006A21B2">
      <w:pPr>
        <w:pStyle w:val="Heading2"/>
      </w:pPr>
      <w:r>
        <w:t>Roots (</w:t>
      </w:r>
      <w:proofErr w:type="spellStart"/>
      <w:r>
        <w:t>MacOSX</w:t>
      </w:r>
      <w:proofErr w:type="spellEnd"/>
      <w:r>
        <w:t>)</w:t>
      </w:r>
    </w:p>
    <w:p w14:paraId="4820F42A" w14:textId="78CE1096" w:rsidR="006A21B2" w:rsidRPr="006A21B2" w:rsidRDefault="006A21B2" w:rsidP="006A21B2">
      <w:r>
        <w:t>Not built for Mac Catalina – currently in development</w:t>
      </w:r>
    </w:p>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lastRenderedPageBreak/>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4055BCB1" w:rsidR="007A6B52" w:rsidRDefault="007A6B52" w:rsidP="002C59B9">
      <w:r>
        <w:t xml:space="preserve">Immediately obvious who is the </w:t>
      </w:r>
      <w:proofErr w:type="spellStart"/>
      <w:r w:rsidR="006E33BB">
        <w:t>center</w:t>
      </w:r>
      <w:proofErr w:type="spellEnd"/>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77777777" w:rsidR="00823FFE" w:rsidRDefault="002C59B9" w:rsidP="002C59B9">
      <w:r>
        <w:t>Would be hard to modify</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152650"/>
                    </a:xfrm>
                    <a:prstGeom prst="rect">
                      <a:avLst/>
                    </a:prstGeom>
                  </pic:spPr>
                </pic:pic>
              </a:graphicData>
            </a:graphic>
          </wp:inline>
        </w:drawing>
      </w:r>
    </w:p>
    <w:p w14:paraId="4A0B221C" w14:textId="34DBE676" w:rsidR="00861E22" w:rsidRDefault="00861E22">
      <w:pPr>
        <w:spacing w:after="200" w:line="288" w:lineRule="auto"/>
      </w:pPr>
      <w:r>
        <w:br w:type="page"/>
      </w:r>
    </w:p>
    <w:p w14:paraId="2FAAC09A" w14:textId="6D7836DE" w:rsidR="00861E22" w:rsidRDefault="00861E22" w:rsidP="00861E22">
      <w:pPr>
        <w:pStyle w:val="Heading1"/>
      </w:pPr>
      <w:r>
        <w:lastRenderedPageBreak/>
        <w:t>Early prototypes:</w:t>
      </w:r>
    </w:p>
    <w:p w14:paraId="37DDD969" w14:textId="54EA673C" w:rsidR="00861E22" w:rsidRDefault="00861E22"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I added a superficial solution which is to add labels to each of the edges – makes the edge type more explicit (child vs sibling vs other parent), but this is not very user-friendly, 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lastRenderedPageBreak/>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lastRenderedPageBreak/>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t>Graphing layout algorithm</w:t>
      </w:r>
    </w:p>
    <w:p w14:paraId="154451AA" w14:textId="7815678E" w:rsidR="0036147F" w:rsidRDefault="0036147F" w:rsidP="00861E22"/>
    <w:p w14:paraId="6832A7D9" w14:textId="5F1257F5" w:rsidR="00860D2F" w:rsidRPr="00861E22" w:rsidRDefault="00860D2F" w:rsidP="00861E22">
      <w:r>
        <w:lastRenderedPageBreak/>
        <w:t>There are also no useful hierarchical options for D3JS</w:t>
      </w:r>
    </w:p>
    <w:sectPr w:rsidR="00860D2F" w:rsidRPr="00861E22"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E7335"/>
    <w:rsid w:val="00102D4F"/>
    <w:rsid w:val="0015252C"/>
    <w:rsid w:val="001875BF"/>
    <w:rsid w:val="00195D53"/>
    <w:rsid w:val="001A12A0"/>
    <w:rsid w:val="001A5516"/>
    <w:rsid w:val="001D4A14"/>
    <w:rsid w:val="001F740B"/>
    <w:rsid w:val="002006AE"/>
    <w:rsid w:val="002010EE"/>
    <w:rsid w:val="00201D25"/>
    <w:rsid w:val="00220E7A"/>
    <w:rsid w:val="002C59B9"/>
    <w:rsid w:val="002C64E4"/>
    <w:rsid w:val="002E07B2"/>
    <w:rsid w:val="00323CFD"/>
    <w:rsid w:val="0036147F"/>
    <w:rsid w:val="003817AD"/>
    <w:rsid w:val="0038274E"/>
    <w:rsid w:val="003A18B4"/>
    <w:rsid w:val="005D73D5"/>
    <w:rsid w:val="005E1DB0"/>
    <w:rsid w:val="006A21B2"/>
    <w:rsid w:val="006E0363"/>
    <w:rsid w:val="006E33BB"/>
    <w:rsid w:val="006F7E00"/>
    <w:rsid w:val="007344B7"/>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F611F"/>
    <w:rsid w:val="009355E9"/>
    <w:rsid w:val="00982744"/>
    <w:rsid w:val="009A4289"/>
    <w:rsid w:val="009B32BB"/>
    <w:rsid w:val="009C50CC"/>
    <w:rsid w:val="009E27AC"/>
    <w:rsid w:val="00A224A0"/>
    <w:rsid w:val="00A6031F"/>
    <w:rsid w:val="00AB3CDB"/>
    <w:rsid w:val="00C22E5F"/>
    <w:rsid w:val="00C47309"/>
    <w:rsid w:val="00C56EF0"/>
    <w:rsid w:val="00C75C1D"/>
    <w:rsid w:val="00CA1291"/>
    <w:rsid w:val="00CA12BE"/>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semiHidden/>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dabeng/OrgChar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lkangraph.com/OrgChartJS/Demos/BasicUs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6BB31A-A823-1243-AAC7-FBEA722A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55</cp:revision>
  <dcterms:created xsi:type="dcterms:W3CDTF">2020-01-13T12:10:00Z</dcterms:created>
  <dcterms:modified xsi:type="dcterms:W3CDTF">2020-01-19T09:48:00Z</dcterms:modified>
</cp:coreProperties>
</file>